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77777777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334D6E" w:rsidRPr="00334D6E">
        <w:rPr>
          <w:rFonts w:cstheme="minorHAnsi"/>
          <w:sz w:val="24"/>
          <w:szCs w:val="24"/>
        </w:rPr>
        <w:t>CLB Oddział w Białymstoku, ul. Ciołkowskiego 2/3, 15-264 Białystok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54C61A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5E6C9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F865C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94D5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12010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3CB54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BAB4A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0657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5C25C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5-03-06T12:57:00Z</cp:lastPrinted>
  <dcterms:created xsi:type="dcterms:W3CDTF">2025-05-05T06:10:00Z</dcterms:created>
  <dcterms:modified xsi:type="dcterms:W3CDTF">2025-09-12T10:01:00Z</dcterms:modified>
</cp:coreProperties>
</file>